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16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итиков Геннади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 общей площадью 500 кв.м., расположенный по адресу: местоположение установлено относительно ориентира, расположенного в границах участка. Почтовый адрес ориентира: Рязанская область, Рыбновский район, сдт. Комбайностроитель, с кадастровым номером 62:13:1163901:246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047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итиков Геннади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6.2022 10:00:00 ⇆ 24.06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16–ОТПП/2/4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шкова Лилия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1015298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0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3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шкова Лилия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 10:00:00 ⇆ 24.06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4:00:56.0543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 10:00:00 ⇆ 24.06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5:03:30.7898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шкова Лилия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00, г. Рязань, ул. Право-Лыбедская, д.27, оф.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организатора торгов задаток ему не возвращается, и организатор торгов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 должника: Получатель Шитиков Геннадий Александрович ИНН 622900301589, счет № 40817810058000027895 в Рязанский РФ АО «Россельхозбанк» г. Рязань, к/с 30101810900000000793 БИК 04612679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Яковлев Алексей Евген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